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878D" w14:textId="4177E4EE" w:rsidR="00A755E1" w:rsidRPr="00963936" w:rsidRDefault="00E933EB" w:rsidP="004C5066">
      <w:pPr>
        <w:spacing w:after="0"/>
        <w:jc w:val="center"/>
        <w:rPr>
          <w:b/>
          <w:sz w:val="32"/>
          <w:szCs w:val="32"/>
        </w:rPr>
      </w:pPr>
      <w:r w:rsidRPr="00963936">
        <w:rPr>
          <w:b/>
          <w:sz w:val="32"/>
          <w:szCs w:val="32"/>
        </w:rPr>
        <w:t>РАСПОРЕД ЗА ДОДАТНА И ДОПОЛНИТЕЛНА НАСТАВА</w:t>
      </w:r>
    </w:p>
    <w:p w14:paraId="45FEE16C" w14:textId="4A6FB0F5" w:rsidR="00E933EB" w:rsidRPr="004C5066" w:rsidRDefault="00E933EB" w:rsidP="004C5066">
      <w:pPr>
        <w:spacing w:after="0"/>
        <w:jc w:val="center"/>
        <w:rPr>
          <w:b/>
          <w:sz w:val="32"/>
          <w:szCs w:val="32"/>
          <w:lang w:val="en-GB"/>
        </w:rPr>
      </w:pPr>
      <w:r w:rsidRPr="00963936">
        <w:rPr>
          <w:b/>
          <w:sz w:val="32"/>
          <w:szCs w:val="32"/>
        </w:rPr>
        <w:t xml:space="preserve">ВО ОДДЕЛЕНСКА НАСТАВА ВО </w:t>
      </w:r>
      <w:r w:rsidR="004C5066">
        <w:rPr>
          <w:b/>
          <w:sz w:val="32"/>
          <w:szCs w:val="32"/>
        </w:rPr>
        <w:t>„</w:t>
      </w:r>
      <w:r w:rsidRPr="00963936">
        <w:rPr>
          <w:b/>
          <w:sz w:val="32"/>
          <w:szCs w:val="32"/>
        </w:rPr>
        <w:t>ООУ КОЛЕ НЕДЕЛКОВСКИ</w:t>
      </w:r>
      <w:r w:rsidR="004C5066">
        <w:rPr>
          <w:b/>
          <w:sz w:val="32"/>
          <w:szCs w:val="32"/>
        </w:rPr>
        <w:t>“</w:t>
      </w:r>
    </w:p>
    <w:p w14:paraId="5E1AD039" w14:textId="16D39218" w:rsidR="00DD77E4" w:rsidRDefault="00DA1331" w:rsidP="004C50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УЧЕБНАТА 2021/2022</w:t>
      </w:r>
      <w:r w:rsidR="004C5066">
        <w:rPr>
          <w:b/>
          <w:sz w:val="32"/>
          <w:szCs w:val="32"/>
        </w:rPr>
        <w:t xml:space="preserve"> Г.</w:t>
      </w:r>
    </w:p>
    <w:p w14:paraId="6DFBBD0F" w14:textId="77777777" w:rsidR="004C5066" w:rsidRDefault="004C5066" w:rsidP="004C5066">
      <w:pPr>
        <w:spacing w:after="0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10332" w:type="dxa"/>
        <w:jc w:val="center"/>
        <w:tblLook w:val="04A0" w:firstRow="1" w:lastRow="0" w:firstColumn="1" w:lastColumn="0" w:noHBand="0" w:noVBand="1"/>
      </w:tblPr>
      <w:tblGrid>
        <w:gridCol w:w="2391"/>
        <w:gridCol w:w="1765"/>
        <w:gridCol w:w="2797"/>
        <w:gridCol w:w="3379"/>
      </w:tblGrid>
      <w:tr w:rsidR="00DD77E4" w14:paraId="0E91D41A" w14:textId="77777777" w:rsidTr="00D97575">
        <w:trPr>
          <w:trHeight w:val="598"/>
          <w:jc w:val="center"/>
        </w:trPr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7F171C9D" w14:textId="56E69195" w:rsidR="00DD77E4" w:rsidRPr="00AB2500" w:rsidRDefault="004C5066" w:rsidP="004C50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  <w:r w:rsidR="00AB2500">
              <w:rPr>
                <w:b/>
                <w:sz w:val="32"/>
                <w:szCs w:val="32"/>
              </w:rPr>
              <w:t>аставник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4B19DF5" w14:textId="77777777" w:rsidR="00DD77E4" w:rsidRPr="00AB2500" w:rsidRDefault="00AB2500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ддел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D05A1A3" w14:textId="26169DF0" w:rsidR="00DD77E4" w:rsidRPr="00AB2500" w:rsidRDefault="004C5066" w:rsidP="004C50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AB2500">
              <w:rPr>
                <w:b/>
                <w:sz w:val="32"/>
                <w:szCs w:val="32"/>
              </w:rPr>
              <w:t>одатна</w:t>
            </w:r>
            <w:r>
              <w:rPr>
                <w:b/>
                <w:sz w:val="32"/>
                <w:szCs w:val="32"/>
              </w:rPr>
              <w:t xml:space="preserve"> настава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14:paraId="7C16B7B0" w14:textId="75665F24" w:rsidR="00DD77E4" w:rsidRPr="00AB2500" w:rsidRDefault="004C5066" w:rsidP="004C50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AB2500">
              <w:rPr>
                <w:b/>
                <w:sz w:val="32"/>
                <w:szCs w:val="32"/>
              </w:rPr>
              <w:t>ополнителна</w:t>
            </w:r>
            <w:r>
              <w:rPr>
                <w:b/>
                <w:sz w:val="32"/>
                <w:szCs w:val="32"/>
              </w:rPr>
              <w:t xml:space="preserve"> настава</w:t>
            </w:r>
          </w:p>
        </w:tc>
      </w:tr>
      <w:tr w:rsidR="00DD77E4" w14:paraId="7EDE8B7E" w14:textId="77777777" w:rsidTr="004C5066">
        <w:trPr>
          <w:jc w:val="center"/>
        </w:trPr>
        <w:tc>
          <w:tcPr>
            <w:tcW w:w="2391" w:type="dxa"/>
          </w:tcPr>
          <w:p w14:paraId="0B8291FC" w14:textId="77777777" w:rsidR="00D66E20" w:rsidRPr="00AA32FC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.Кочева, Н.Цуцулова </w:t>
            </w:r>
          </w:p>
        </w:tc>
        <w:tc>
          <w:tcPr>
            <w:tcW w:w="1765" w:type="dxa"/>
          </w:tcPr>
          <w:p w14:paraId="2B272E4A" w14:textId="77777777" w:rsidR="00DD77E4" w:rsidRDefault="00AB2500" w:rsidP="00613DE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IIa</w:t>
            </w:r>
            <w:proofErr w:type="spellEnd"/>
          </w:p>
        </w:tc>
        <w:tc>
          <w:tcPr>
            <w:tcW w:w="2797" w:type="dxa"/>
          </w:tcPr>
          <w:p w14:paraId="19279A23" w14:textId="77777777" w:rsidR="00DD77E4" w:rsidRPr="00BD32D0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ник</w:t>
            </w:r>
            <w:r w:rsidR="005C24DB">
              <w:rPr>
                <w:b/>
                <w:sz w:val="32"/>
                <w:szCs w:val="32"/>
              </w:rPr>
              <w:t xml:space="preserve"> 6 час</w:t>
            </w:r>
          </w:p>
        </w:tc>
        <w:tc>
          <w:tcPr>
            <w:tcW w:w="3379" w:type="dxa"/>
          </w:tcPr>
          <w:p w14:paraId="1F50EE9C" w14:textId="77777777" w:rsidR="00DD77E4" w:rsidRPr="006151A8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7</w:t>
            </w:r>
            <w:r w:rsidR="005C24DB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DD77E4" w14:paraId="61DA7680" w14:textId="77777777" w:rsidTr="004C5066">
        <w:trPr>
          <w:jc w:val="center"/>
        </w:trPr>
        <w:tc>
          <w:tcPr>
            <w:tcW w:w="2391" w:type="dxa"/>
          </w:tcPr>
          <w:p w14:paraId="3A9A6326" w14:textId="77777777" w:rsidR="00D66E20" w:rsidRPr="00AA32FC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.Крстева, В.Пановска</w:t>
            </w:r>
          </w:p>
        </w:tc>
        <w:tc>
          <w:tcPr>
            <w:tcW w:w="1765" w:type="dxa"/>
          </w:tcPr>
          <w:p w14:paraId="4FDA84BE" w14:textId="77777777" w:rsidR="00DD77E4" w:rsidRPr="00523CD7" w:rsidRDefault="00523CD7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97" w:type="dxa"/>
          </w:tcPr>
          <w:p w14:paraId="0D2341FF" w14:textId="77777777" w:rsidR="00DD77E4" w:rsidRPr="006151A8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-</w:t>
            </w:r>
            <w:r w:rsidR="00BB01CC">
              <w:rPr>
                <w:b/>
                <w:sz w:val="32"/>
                <w:szCs w:val="32"/>
              </w:rPr>
              <w:t>6 час</w:t>
            </w:r>
          </w:p>
        </w:tc>
        <w:tc>
          <w:tcPr>
            <w:tcW w:w="3379" w:type="dxa"/>
          </w:tcPr>
          <w:p w14:paraId="1CA7865E" w14:textId="40D8CD34" w:rsidR="00DD77E4" w:rsidRPr="006151A8" w:rsidRDefault="00D441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ток  7</w:t>
            </w:r>
            <w:r w:rsidR="00360E28">
              <w:rPr>
                <w:b/>
                <w:sz w:val="32"/>
                <w:szCs w:val="32"/>
              </w:rPr>
              <w:t xml:space="preserve"> </w:t>
            </w:r>
            <w:r w:rsidR="00BB01CC">
              <w:rPr>
                <w:b/>
                <w:sz w:val="32"/>
                <w:szCs w:val="32"/>
              </w:rPr>
              <w:t>час</w:t>
            </w:r>
          </w:p>
        </w:tc>
      </w:tr>
      <w:tr w:rsidR="00DD77E4" w14:paraId="15384889" w14:textId="77777777" w:rsidTr="004C5066">
        <w:trPr>
          <w:jc w:val="center"/>
        </w:trPr>
        <w:tc>
          <w:tcPr>
            <w:tcW w:w="2391" w:type="dxa"/>
          </w:tcPr>
          <w:p w14:paraId="1500E8BD" w14:textId="77777777" w:rsidR="00D66E20" w:rsidRPr="00AA32FC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.Ристовска, Д. Трпевска</w:t>
            </w:r>
          </w:p>
        </w:tc>
        <w:tc>
          <w:tcPr>
            <w:tcW w:w="1765" w:type="dxa"/>
          </w:tcPr>
          <w:p w14:paraId="5EED6523" w14:textId="77777777" w:rsidR="00DD77E4" w:rsidRPr="00AA32FC" w:rsidRDefault="00523CD7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 w:rsidR="00AA32FC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97" w:type="dxa"/>
          </w:tcPr>
          <w:p w14:paraId="544DDEAF" w14:textId="77777777" w:rsidR="00DD77E4" w:rsidRPr="006151A8" w:rsidRDefault="00D441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3</w:t>
            </w:r>
            <w:r w:rsidR="005C24DB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4A64B9CA" w14:textId="77777777" w:rsidR="00DD77E4" w:rsidRPr="006151A8" w:rsidRDefault="00D441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ток 4</w:t>
            </w:r>
            <w:r w:rsidR="005C24DB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DD77E4" w14:paraId="79C9045E" w14:textId="77777777" w:rsidTr="004C5066">
        <w:trPr>
          <w:jc w:val="center"/>
        </w:trPr>
        <w:tc>
          <w:tcPr>
            <w:tcW w:w="2391" w:type="dxa"/>
          </w:tcPr>
          <w:p w14:paraId="2B43748E" w14:textId="77777777" w:rsidR="00DD77E4" w:rsidRPr="00AA32FC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.Настевска, С.Петрова</w:t>
            </w:r>
          </w:p>
        </w:tc>
        <w:tc>
          <w:tcPr>
            <w:tcW w:w="1765" w:type="dxa"/>
          </w:tcPr>
          <w:p w14:paraId="55DB3BAF" w14:textId="77777777" w:rsidR="00DD77E4" w:rsidRPr="00523CD7" w:rsidRDefault="00370F5F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  <w:r w:rsidR="00AA32FC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97" w:type="dxa"/>
          </w:tcPr>
          <w:p w14:paraId="568D8915" w14:textId="77777777" w:rsidR="00DD77E4" w:rsidRPr="006151A8" w:rsidRDefault="00D441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6</w:t>
            </w:r>
            <w:r w:rsidR="00204570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0ED0C2AC" w14:textId="77777777" w:rsidR="00DD77E4" w:rsidRPr="006151A8" w:rsidRDefault="00D441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рток</w:t>
            </w:r>
            <w:r w:rsidR="00204570">
              <w:rPr>
                <w:b/>
                <w:sz w:val="32"/>
                <w:szCs w:val="32"/>
              </w:rPr>
              <w:t xml:space="preserve"> 6 час</w:t>
            </w:r>
          </w:p>
        </w:tc>
      </w:tr>
      <w:tr w:rsidR="00DD77E4" w14:paraId="698A0475" w14:textId="77777777" w:rsidTr="004C5066">
        <w:trPr>
          <w:jc w:val="center"/>
        </w:trPr>
        <w:tc>
          <w:tcPr>
            <w:tcW w:w="2391" w:type="dxa"/>
          </w:tcPr>
          <w:p w14:paraId="2FB979B8" w14:textId="77777777" w:rsidR="00DD77E4" w:rsidRPr="00AA32FC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.Гочевска, Р.Нушкова</w:t>
            </w:r>
          </w:p>
        </w:tc>
        <w:tc>
          <w:tcPr>
            <w:tcW w:w="1765" w:type="dxa"/>
          </w:tcPr>
          <w:p w14:paraId="797F4D26" w14:textId="77777777" w:rsidR="00DD77E4" w:rsidRPr="00AA32FC" w:rsidRDefault="00523CD7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 w:rsidR="00370F5F">
              <w:rPr>
                <w:b/>
                <w:sz w:val="32"/>
                <w:szCs w:val="32"/>
                <w:lang w:val="en-US"/>
              </w:rPr>
              <w:t>II</w:t>
            </w:r>
            <w:r w:rsidR="00AA32FC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97" w:type="dxa"/>
          </w:tcPr>
          <w:p w14:paraId="23BFABAF" w14:textId="77777777" w:rsidR="00DD77E4" w:rsidRPr="006151A8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5</w:t>
            </w:r>
            <w:r w:rsidR="005C24DB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0B2A1C3D" w14:textId="77777777" w:rsidR="00DD77E4" w:rsidRPr="00A276A1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рток 5</w:t>
            </w:r>
            <w:r w:rsidR="005C24DB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DD77E4" w14:paraId="64FBE6E1" w14:textId="77777777" w:rsidTr="004C5066">
        <w:trPr>
          <w:jc w:val="center"/>
        </w:trPr>
        <w:tc>
          <w:tcPr>
            <w:tcW w:w="2391" w:type="dxa"/>
          </w:tcPr>
          <w:p w14:paraId="6ED9F476" w14:textId="77777777" w:rsidR="00DD77E4" w:rsidRPr="00573B16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Љ.Андреева, С.Блажевска</w:t>
            </w:r>
          </w:p>
        </w:tc>
        <w:tc>
          <w:tcPr>
            <w:tcW w:w="1765" w:type="dxa"/>
          </w:tcPr>
          <w:p w14:paraId="3A844BA7" w14:textId="77777777" w:rsidR="00DD77E4" w:rsidRPr="00D66E20" w:rsidRDefault="00370F5F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  <w:r w:rsidR="00D66E20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97" w:type="dxa"/>
          </w:tcPr>
          <w:p w14:paraId="00571805" w14:textId="77777777" w:rsidR="00DD77E4" w:rsidRPr="007F11F4" w:rsidRDefault="005C2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7 час</w:t>
            </w:r>
          </w:p>
        </w:tc>
        <w:tc>
          <w:tcPr>
            <w:tcW w:w="3379" w:type="dxa"/>
          </w:tcPr>
          <w:p w14:paraId="28411CD5" w14:textId="77777777" w:rsidR="00DD77E4" w:rsidRPr="007F11F4" w:rsidRDefault="005C2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 6 час</w:t>
            </w:r>
          </w:p>
        </w:tc>
      </w:tr>
      <w:tr w:rsidR="00DD77E4" w14:paraId="2205C671" w14:textId="77777777" w:rsidTr="004C5066">
        <w:trPr>
          <w:jc w:val="center"/>
        </w:trPr>
        <w:tc>
          <w:tcPr>
            <w:tcW w:w="2391" w:type="dxa"/>
          </w:tcPr>
          <w:p w14:paraId="2ED52340" w14:textId="77777777" w:rsidR="00DD77E4" w:rsidRPr="00573B16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. Блажевска, К.Ристовска</w:t>
            </w:r>
          </w:p>
        </w:tc>
        <w:tc>
          <w:tcPr>
            <w:tcW w:w="1765" w:type="dxa"/>
          </w:tcPr>
          <w:p w14:paraId="41B61C1A" w14:textId="77777777" w:rsidR="00DD77E4" w:rsidRPr="00DC6603" w:rsidRDefault="00370F5F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V</w:t>
            </w:r>
            <w:r w:rsidR="00D66E20">
              <w:rPr>
                <w:b/>
                <w:sz w:val="32"/>
                <w:szCs w:val="32"/>
              </w:rPr>
              <w:t>а</w:t>
            </w:r>
          </w:p>
          <w:p w14:paraId="0260E0B9" w14:textId="77777777" w:rsidR="00AF4729" w:rsidRPr="00523CD7" w:rsidRDefault="00AF4729" w:rsidP="00613D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7" w:type="dxa"/>
          </w:tcPr>
          <w:p w14:paraId="5999D36D" w14:textId="77777777" w:rsidR="00DD77E4" w:rsidRPr="00DC6603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  <w:r w:rsidR="004F5034">
              <w:rPr>
                <w:b/>
                <w:sz w:val="32"/>
                <w:szCs w:val="32"/>
              </w:rPr>
              <w:t xml:space="preserve"> 6 час</w:t>
            </w:r>
          </w:p>
        </w:tc>
        <w:tc>
          <w:tcPr>
            <w:tcW w:w="3379" w:type="dxa"/>
          </w:tcPr>
          <w:p w14:paraId="7D50DB9B" w14:textId="77777777" w:rsidR="00DD77E4" w:rsidRPr="00DC6603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6</w:t>
            </w:r>
            <w:r w:rsidR="004F5034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DD77E4" w14:paraId="21A6E599" w14:textId="77777777" w:rsidTr="004C5066">
        <w:trPr>
          <w:jc w:val="center"/>
        </w:trPr>
        <w:tc>
          <w:tcPr>
            <w:tcW w:w="2391" w:type="dxa"/>
          </w:tcPr>
          <w:p w14:paraId="529A9DB7" w14:textId="77777777" w:rsidR="00DD77E4" w:rsidRPr="00573B16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Ј.Тричковска, Б.Димовска</w:t>
            </w:r>
          </w:p>
        </w:tc>
        <w:tc>
          <w:tcPr>
            <w:tcW w:w="1765" w:type="dxa"/>
          </w:tcPr>
          <w:p w14:paraId="10A145F5" w14:textId="77777777" w:rsidR="00DD77E4" w:rsidRPr="00D66E20" w:rsidRDefault="00A30D43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 w:rsidR="00370F5F">
              <w:rPr>
                <w:b/>
                <w:sz w:val="32"/>
                <w:szCs w:val="32"/>
                <w:lang w:val="en-US"/>
              </w:rPr>
              <w:t>V</w:t>
            </w:r>
            <w:r w:rsidR="00D66E20">
              <w:rPr>
                <w:b/>
                <w:sz w:val="32"/>
                <w:szCs w:val="32"/>
              </w:rPr>
              <w:t>б</w:t>
            </w:r>
          </w:p>
          <w:p w14:paraId="16057EA1" w14:textId="77777777" w:rsidR="00AF4729" w:rsidRPr="00523CD7" w:rsidRDefault="00AF4729" w:rsidP="00613DEB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</w:tcPr>
          <w:p w14:paraId="6BD7A9EC" w14:textId="77777777" w:rsidR="00DD77E4" w:rsidRPr="00C62999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 6</w:t>
            </w:r>
            <w:r w:rsidR="008372B9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4B9EAEDB" w14:textId="77777777" w:rsidR="00DD77E4" w:rsidRPr="00C62999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6</w:t>
            </w:r>
            <w:r w:rsidR="008372B9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DD77E4" w14:paraId="02142B33" w14:textId="77777777" w:rsidTr="004C5066">
        <w:trPr>
          <w:jc w:val="center"/>
        </w:trPr>
        <w:tc>
          <w:tcPr>
            <w:tcW w:w="2391" w:type="dxa"/>
          </w:tcPr>
          <w:p w14:paraId="1AC2D07D" w14:textId="77777777" w:rsidR="00DD77E4" w:rsidRPr="00573B16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.Тодоровска, В.Блажевска</w:t>
            </w:r>
          </w:p>
        </w:tc>
        <w:tc>
          <w:tcPr>
            <w:tcW w:w="1765" w:type="dxa"/>
          </w:tcPr>
          <w:p w14:paraId="3EC4FDD6" w14:textId="77777777" w:rsidR="00DD77E4" w:rsidRPr="008B0811" w:rsidRDefault="00370F5F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V</w:t>
            </w:r>
            <w:r w:rsidR="008B0811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97" w:type="dxa"/>
          </w:tcPr>
          <w:p w14:paraId="264ADDF3" w14:textId="77777777" w:rsidR="00DD77E4" w:rsidRPr="00C62999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  <w:r w:rsidR="00A30D43">
              <w:rPr>
                <w:b/>
                <w:sz w:val="32"/>
                <w:szCs w:val="32"/>
              </w:rPr>
              <w:t xml:space="preserve"> 6 час</w:t>
            </w:r>
          </w:p>
        </w:tc>
        <w:tc>
          <w:tcPr>
            <w:tcW w:w="3379" w:type="dxa"/>
          </w:tcPr>
          <w:p w14:paraId="213179A3" w14:textId="77777777" w:rsidR="00DD77E4" w:rsidRPr="00C62999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еда 6</w:t>
            </w:r>
            <w:r w:rsidR="00A30D43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DD77E4" w14:paraId="7328710D" w14:textId="77777777" w:rsidTr="004C5066">
        <w:trPr>
          <w:jc w:val="center"/>
        </w:trPr>
        <w:tc>
          <w:tcPr>
            <w:tcW w:w="2391" w:type="dxa"/>
          </w:tcPr>
          <w:p w14:paraId="5AC9F3DB" w14:textId="77777777" w:rsidR="00DD77E4" w:rsidRPr="00523CD7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.Кузмановска</w:t>
            </w:r>
          </w:p>
        </w:tc>
        <w:tc>
          <w:tcPr>
            <w:tcW w:w="1765" w:type="dxa"/>
          </w:tcPr>
          <w:p w14:paraId="109CF879" w14:textId="77777777" w:rsidR="00DD77E4" w:rsidRPr="008B0811" w:rsidRDefault="008B0811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97" w:type="dxa"/>
          </w:tcPr>
          <w:p w14:paraId="70F4F140" w14:textId="77777777" w:rsidR="00DD77E4" w:rsidRPr="00A276A1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7</w:t>
            </w:r>
            <w:r w:rsidR="008A35E2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7FD82666" w14:textId="77777777" w:rsidR="00DD77E4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 6</w:t>
            </w:r>
            <w:r w:rsidR="008A35E2">
              <w:rPr>
                <w:b/>
                <w:sz w:val="32"/>
                <w:szCs w:val="32"/>
              </w:rPr>
              <w:t xml:space="preserve"> час</w:t>
            </w:r>
          </w:p>
          <w:p w14:paraId="22460487" w14:textId="77777777" w:rsidR="00096725" w:rsidRPr="00A276A1" w:rsidRDefault="00096725">
            <w:pPr>
              <w:rPr>
                <w:b/>
                <w:sz w:val="32"/>
                <w:szCs w:val="32"/>
              </w:rPr>
            </w:pPr>
          </w:p>
        </w:tc>
      </w:tr>
      <w:tr w:rsidR="008B0811" w14:paraId="2EEFA57A" w14:textId="77777777" w:rsidTr="004C5066">
        <w:trPr>
          <w:jc w:val="center"/>
        </w:trPr>
        <w:tc>
          <w:tcPr>
            <w:tcW w:w="2391" w:type="dxa"/>
          </w:tcPr>
          <w:p w14:paraId="718600E5" w14:textId="77777777" w:rsidR="008B0811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.Петковска</w:t>
            </w:r>
          </w:p>
        </w:tc>
        <w:tc>
          <w:tcPr>
            <w:tcW w:w="1765" w:type="dxa"/>
          </w:tcPr>
          <w:p w14:paraId="3CDD5717" w14:textId="77777777" w:rsidR="008B0811" w:rsidRPr="008B0811" w:rsidRDefault="008B0811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</w:t>
            </w: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97" w:type="dxa"/>
          </w:tcPr>
          <w:p w14:paraId="1262D79D" w14:textId="77777777" w:rsidR="008B0811" w:rsidRPr="00A276A1" w:rsidRDefault="000967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рток</w:t>
            </w:r>
            <w:r w:rsidR="00B123EF">
              <w:rPr>
                <w:b/>
                <w:sz w:val="32"/>
                <w:szCs w:val="32"/>
              </w:rPr>
              <w:t xml:space="preserve"> 7</w:t>
            </w:r>
            <w:r w:rsidR="00164C79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74F655BC" w14:textId="77777777" w:rsidR="008B0811" w:rsidRDefault="00B123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7</w:t>
            </w:r>
            <w:r w:rsidR="00096725">
              <w:rPr>
                <w:b/>
                <w:sz w:val="32"/>
                <w:szCs w:val="32"/>
              </w:rPr>
              <w:t xml:space="preserve"> час</w:t>
            </w:r>
          </w:p>
          <w:p w14:paraId="2943F3E0" w14:textId="77777777" w:rsidR="00096725" w:rsidRPr="00A276A1" w:rsidRDefault="00096725">
            <w:pPr>
              <w:rPr>
                <w:b/>
                <w:sz w:val="32"/>
                <w:szCs w:val="32"/>
              </w:rPr>
            </w:pPr>
          </w:p>
        </w:tc>
      </w:tr>
      <w:tr w:rsidR="00DB4054" w14:paraId="0D605925" w14:textId="77777777" w:rsidTr="004C5066">
        <w:trPr>
          <w:jc w:val="center"/>
        </w:trPr>
        <w:tc>
          <w:tcPr>
            <w:tcW w:w="2391" w:type="dxa"/>
          </w:tcPr>
          <w:p w14:paraId="3AAC0FA3" w14:textId="77777777" w:rsidR="00DB4054" w:rsidRDefault="00370F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.Стојановска</w:t>
            </w:r>
          </w:p>
        </w:tc>
        <w:tc>
          <w:tcPr>
            <w:tcW w:w="1765" w:type="dxa"/>
          </w:tcPr>
          <w:p w14:paraId="75E0C3A4" w14:textId="77777777" w:rsidR="00DB4054" w:rsidRPr="00DB4054" w:rsidRDefault="00DB4054" w:rsidP="0061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в</w:t>
            </w:r>
          </w:p>
        </w:tc>
        <w:tc>
          <w:tcPr>
            <w:tcW w:w="2797" w:type="dxa"/>
          </w:tcPr>
          <w:p w14:paraId="4ABE6C34" w14:textId="77777777" w:rsidR="00DB4054" w:rsidRPr="00A276A1" w:rsidRDefault="00B123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рток 7</w:t>
            </w:r>
            <w:r w:rsidR="004525B0">
              <w:rPr>
                <w:b/>
                <w:sz w:val="32"/>
                <w:szCs w:val="32"/>
              </w:rPr>
              <w:t xml:space="preserve"> час</w:t>
            </w:r>
          </w:p>
        </w:tc>
        <w:tc>
          <w:tcPr>
            <w:tcW w:w="3379" w:type="dxa"/>
          </w:tcPr>
          <w:p w14:paraId="0649EA06" w14:textId="77777777" w:rsidR="00DB4054" w:rsidRDefault="00B123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 7</w:t>
            </w:r>
            <w:r w:rsidR="004525B0">
              <w:rPr>
                <w:b/>
                <w:sz w:val="32"/>
                <w:szCs w:val="32"/>
              </w:rPr>
              <w:t xml:space="preserve"> час</w:t>
            </w:r>
          </w:p>
          <w:p w14:paraId="5CA3A791" w14:textId="77777777" w:rsidR="00096725" w:rsidRPr="00A276A1" w:rsidRDefault="00096725">
            <w:pPr>
              <w:rPr>
                <w:b/>
                <w:sz w:val="32"/>
                <w:szCs w:val="32"/>
              </w:rPr>
            </w:pPr>
          </w:p>
        </w:tc>
      </w:tr>
    </w:tbl>
    <w:p w14:paraId="44489065" w14:textId="77777777" w:rsidR="00DD77E4" w:rsidRPr="00DD77E4" w:rsidRDefault="00DD77E4">
      <w:pPr>
        <w:rPr>
          <w:b/>
          <w:sz w:val="32"/>
          <w:szCs w:val="32"/>
          <w:lang w:val="en-US"/>
        </w:rPr>
      </w:pPr>
    </w:p>
    <w:p w14:paraId="2ED8561F" w14:textId="77777777" w:rsidR="00963936" w:rsidRDefault="00963936">
      <w:pPr>
        <w:rPr>
          <w:b/>
          <w:sz w:val="32"/>
          <w:szCs w:val="32"/>
        </w:rPr>
      </w:pPr>
    </w:p>
    <w:p w14:paraId="1A506CD4" w14:textId="2DD04A5B" w:rsidR="004A4E6E" w:rsidRDefault="004A4E6E" w:rsidP="00613DEB">
      <w:pPr>
        <w:spacing w:after="0"/>
        <w:ind w:left="64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bookmarkStart w:id="0" w:name="_Hlk83112028"/>
      <w:r w:rsidR="00523CD7">
        <w:rPr>
          <w:b/>
          <w:sz w:val="32"/>
          <w:szCs w:val="32"/>
        </w:rPr>
        <w:t>Директор</w:t>
      </w:r>
    </w:p>
    <w:p w14:paraId="3C6CBE86" w14:textId="308ADC5C" w:rsidR="00523CD7" w:rsidRPr="00963936" w:rsidRDefault="008B0811" w:rsidP="00613DEB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ветлана Масларевска</w:t>
      </w:r>
      <w:bookmarkEnd w:id="0"/>
    </w:p>
    <w:sectPr w:rsidR="00523CD7" w:rsidRPr="00963936" w:rsidSect="00613D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7D3E" w14:textId="77777777" w:rsidR="00696FC2" w:rsidRDefault="00696FC2" w:rsidP="008B0811">
      <w:pPr>
        <w:spacing w:after="0" w:line="240" w:lineRule="auto"/>
      </w:pPr>
      <w:r>
        <w:separator/>
      </w:r>
    </w:p>
  </w:endnote>
  <w:endnote w:type="continuationSeparator" w:id="0">
    <w:p w14:paraId="68AEA776" w14:textId="77777777" w:rsidR="00696FC2" w:rsidRDefault="00696FC2" w:rsidP="008B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5542" w14:textId="77777777" w:rsidR="00696FC2" w:rsidRDefault="00696FC2" w:rsidP="008B0811">
      <w:pPr>
        <w:spacing w:after="0" w:line="240" w:lineRule="auto"/>
      </w:pPr>
      <w:r>
        <w:separator/>
      </w:r>
    </w:p>
  </w:footnote>
  <w:footnote w:type="continuationSeparator" w:id="0">
    <w:p w14:paraId="2CE79E4B" w14:textId="77777777" w:rsidR="00696FC2" w:rsidRDefault="00696FC2" w:rsidP="008B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3EB"/>
    <w:rsid w:val="00065CFA"/>
    <w:rsid w:val="00096725"/>
    <w:rsid w:val="000C53AC"/>
    <w:rsid w:val="000D3612"/>
    <w:rsid w:val="00164C79"/>
    <w:rsid w:val="001E6CBC"/>
    <w:rsid w:val="00204570"/>
    <w:rsid w:val="002F633C"/>
    <w:rsid w:val="00360E28"/>
    <w:rsid w:val="00370F5F"/>
    <w:rsid w:val="003D0E6C"/>
    <w:rsid w:val="004525B0"/>
    <w:rsid w:val="00466CCC"/>
    <w:rsid w:val="004A4E6E"/>
    <w:rsid w:val="004B41A0"/>
    <w:rsid w:val="004C5066"/>
    <w:rsid w:val="004F5034"/>
    <w:rsid w:val="005115CB"/>
    <w:rsid w:val="00523CD7"/>
    <w:rsid w:val="005269A6"/>
    <w:rsid w:val="00573B16"/>
    <w:rsid w:val="0059382E"/>
    <w:rsid w:val="005A0A29"/>
    <w:rsid w:val="005C24DB"/>
    <w:rsid w:val="00613DEB"/>
    <w:rsid w:val="006151A8"/>
    <w:rsid w:val="0062052E"/>
    <w:rsid w:val="006578B1"/>
    <w:rsid w:val="00696FC2"/>
    <w:rsid w:val="0070637B"/>
    <w:rsid w:val="00711236"/>
    <w:rsid w:val="00734332"/>
    <w:rsid w:val="00781039"/>
    <w:rsid w:val="007F11F4"/>
    <w:rsid w:val="007F315E"/>
    <w:rsid w:val="0083579E"/>
    <w:rsid w:val="008372B9"/>
    <w:rsid w:val="008A35E2"/>
    <w:rsid w:val="008B0811"/>
    <w:rsid w:val="00963936"/>
    <w:rsid w:val="00A276A1"/>
    <w:rsid w:val="00A30D43"/>
    <w:rsid w:val="00A755E1"/>
    <w:rsid w:val="00A92DD7"/>
    <w:rsid w:val="00AA32FC"/>
    <w:rsid w:val="00AB2500"/>
    <w:rsid w:val="00AF4729"/>
    <w:rsid w:val="00B11FED"/>
    <w:rsid w:val="00B123EF"/>
    <w:rsid w:val="00B228D7"/>
    <w:rsid w:val="00BA1B54"/>
    <w:rsid w:val="00BB01CC"/>
    <w:rsid w:val="00BD32D0"/>
    <w:rsid w:val="00C62999"/>
    <w:rsid w:val="00CC3D8A"/>
    <w:rsid w:val="00CD0B2F"/>
    <w:rsid w:val="00CD3B20"/>
    <w:rsid w:val="00D4417E"/>
    <w:rsid w:val="00D66E20"/>
    <w:rsid w:val="00D94D51"/>
    <w:rsid w:val="00D97575"/>
    <w:rsid w:val="00DA1331"/>
    <w:rsid w:val="00DB4054"/>
    <w:rsid w:val="00DC6603"/>
    <w:rsid w:val="00DD77E4"/>
    <w:rsid w:val="00E16E95"/>
    <w:rsid w:val="00E67B73"/>
    <w:rsid w:val="00E933EB"/>
    <w:rsid w:val="00EA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FA48"/>
  <w15:docId w15:val="{747DE6B9-C10F-463B-8037-2C2B0780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B0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11"/>
  </w:style>
  <w:style w:type="paragraph" w:styleId="Footer">
    <w:name w:val="footer"/>
    <w:basedOn w:val="Normal"/>
    <w:link w:val="FooterChar"/>
    <w:uiPriority w:val="99"/>
    <w:unhideWhenUsed/>
    <w:rsid w:val="008B0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10A9-0F06-4572-AE00-D457F75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Pe</dc:creator>
  <cp:keywords/>
  <dc:description/>
  <cp:lastModifiedBy>Valentina Zorchec</cp:lastModifiedBy>
  <cp:revision>42</cp:revision>
  <dcterms:created xsi:type="dcterms:W3CDTF">2014-09-16T07:20:00Z</dcterms:created>
  <dcterms:modified xsi:type="dcterms:W3CDTF">2021-09-21T08:21:00Z</dcterms:modified>
</cp:coreProperties>
</file>